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4B54644F" w:rsidR="00C63A0C" w:rsidRDefault="003F21D5" w:rsidP="003F21D5">
      <w:pPr>
        <w:spacing w:after="840"/>
      </w:pPr>
      <w:r>
        <w:t xml:space="preserve">Katedra ……………………………………… </w:t>
      </w:r>
      <w:r>
        <w:tab/>
      </w:r>
      <w:r>
        <w:tab/>
      </w:r>
      <w:r>
        <w:tab/>
      </w:r>
      <w:r>
        <w:tab/>
        <w:t>Wrocław, ………………………………..</w:t>
      </w:r>
    </w:p>
    <w:p w14:paraId="1ACEDD57" w14:textId="77777777" w:rsidR="003F21D5" w:rsidRDefault="003F21D5" w:rsidP="003F21D5">
      <w:pPr>
        <w:ind w:left="5812"/>
      </w:pPr>
      <w:r>
        <w:t>Prof. dr hab. Leszek Patrzałek</w:t>
      </w:r>
    </w:p>
    <w:p w14:paraId="0D0E1153" w14:textId="77777777" w:rsidR="003F21D5" w:rsidRDefault="003F21D5" w:rsidP="003F21D5">
      <w:pPr>
        <w:ind w:left="5812"/>
      </w:pPr>
      <w:r>
        <w:t xml:space="preserve">Redaktor Naczelny </w:t>
      </w:r>
    </w:p>
    <w:p w14:paraId="6FBB51E6" w14:textId="276F03F4" w:rsidR="003F21D5" w:rsidRDefault="003F21D5" w:rsidP="003F21D5">
      <w:pPr>
        <w:spacing w:after="840"/>
        <w:ind w:left="5812" w:right="-23"/>
      </w:pPr>
      <w:r>
        <w:t xml:space="preserve">Wydawnictwa </w:t>
      </w:r>
      <w:r>
        <w:br/>
        <w:t xml:space="preserve">Uniwersytetu Ekonomicznego </w:t>
      </w:r>
      <w:r>
        <w:br/>
        <w:t>we Wrocławiu</w:t>
      </w:r>
    </w:p>
    <w:p w14:paraId="48C10912" w14:textId="4CE31B09" w:rsidR="00A05D9A" w:rsidRDefault="003F21D5" w:rsidP="00A05D9A">
      <w:pPr>
        <w:jc w:val="both"/>
      </w:pPr>
      <w:r>
        <w:t xml:space="preserve">Proszę o przyjęcie do Wydawnictwa </w:t>
      </w:r>
      <w:r w:rsidR="009C2AC3">
        <w:t>skryptu</w:t>
      </w:r>
      <w:r w:rsidR="00752035">
        <w:t xml:space="preserve"> </w:t>
      </w:r>
      <w:r w:rsidR="00A05D9A" w:rsidRPr="007B7C0E">
        <w:rPr>
          <w:b/>
          <w:color w:val="FF0000"/>
        </w:rPr>
        <w:t>[imię i nazwisko autora / autorów / pod redakcją]</w:t>
      </w:r>
      <w:r w:rsidR="00A05D9A" w:rsidRPr="007B7C0E">
        <w:rPr>
          <w:color w:val="FF0000"/>
        </w:rPr>
        <w:t xml:space="preserve"> </w:t>
      </w:r>
    </w:p>
    <w:p w14:paraId="76E6AC67" w14:textId="166A710D" w:rsidR="003F21D5" w:rsidRDefault="003F21D5" w:rsidP="001A3913">
      <w:pPr>
        <w:spacing w:line="276" w:lineRule="auto"/>
        <w:jc w:val="both"/>
      </w:pPr>
      <w:r>
        <w:t>pt. .............................................................................................................................................................,</w:t>
      </w:r>
      <w:r w:rsidR="00A05D9A">
        <w:t xml:space="preserve"> </w:t>
      </w:r>
    </w:p>
    <w:p w14:paraId="68147F61" w14:textId="54CAD732" w:rsidR="00752035" w:rsidRDefault="009C2AC3" w:rsidP="00D53CB2">
      <w:pPr>
        <w:spacing w:line="360" w:lineRule="auto"/>
        <w:jc w:val="both"/>
      </w:pPr>
      <w:r>
        <w:t xml:space="preserve">Skrypt </w:t>
      </w:r>
      <w:r w:rsidR="00752035">
        <w:t xml:space="preserve"> kierowany jest do studentów kierunku ……………………………..</w:t>
      </w:r>
    </w:p>
    <w:p w14:paraId="27B0343C" w14:textId="77777777" w:rsidR="003F21D5" w:rsidRDefault="003F21D5" w:rsidP="003F21D5">
      <w:pPr>
        <w:jc w:val="both"/>
      </w:pPr>
    </w:p>
    <w:p w14:paraId="2DD0A2B0" w14:textId="143DFC95" w:rsidR="003F21D5" w:rsidRDefault="003F21D5" w:rsidP="003F21D5">
      <w:pPr>
        <w:jc w:val="both"/>
      </w:pPr>
      <w:r>
        <w:t xml:space="preserve">Proponowani recenzenci (proszę wskazać </w:t>
      </w:r>
      <w:r w:rsidR="00A05D9A">
        <w:t>4</w:t>
      </w:r>
      <w:r>
        <w:t xml:space="preserve"> kandydatów – w kolejności alfabetycznej – wraz ze stopniem naukowym i afiliacją):</w:t>
      </w:r>
    </w:p>
    <w:p w14:paraId="24708D72" w14:textId="77777777" w:rsidR="003F21D5" w:rsidRDefault="003F21D5" w:rsidP="003F21D5">
      <w:pPr>
        <w:jc w:val="both"/>
      </w:pPr>
    </w:p>
    <w:p w14:paraId="37FDF8F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544794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4EECEA43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71E3EDE5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17DBAE7A" w14:textId="77777777" w:rsidR="001A3913" w:rsidRDefault="001A3913" w:rsidP="003F21D5">
      <w:pPr>
        <w:tabs>
          <w:tab w:val="left" w:pos="284"/>
        </w:tabs>
        <w:spacing w:line="360" w:lineRule="auto"/>
        <w:jc w:val="both"/>
      </w:pPr>
    </w:p>
    <w:p w14:paraId="248F6E1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p w14:paraId="426A7E7C" w14:textId="5E6122F9" w:rsidR="003F21D5" w:rsidRDefault="003F21D5" w:rsidP="003F21D5">
      <w:pPr>
        <w:tabs>
          <w:tab w:val="left" w:pos="284"/>
        </w:tabs>
        <w:spacing w:before="600"/>
        <w:ind w:firstLine="5812"/>
        <w:jc w:val="both"/>
      </w:pPr>
      <w:r>
        <w:t>…………………………………………..</w:t>
      </w:r>
    </w:p>
    <w:p w14:paraId="2965D35E" w14:textId="0DE60EAD" w:rsidR="003F21D5" w:rsidRDefault="003F21D5" w:rsidP="001A3913">
      <w:pPr>
        <w:tabs>
          <w:tab w:val="left" w:pos="6237"/>
        </w:tabs>
        <w:ind w:firstLine="5670"/>
        <w:jc w:val="both"/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 xml:space="preserve">Podpis </w:t>
      </w:r>
      <w:r w:rsidR="00A05D9A">
        <w:rPr>
          <w:sz w:val="18"/>
          <w:szCs w:val="18"/>
        </w:rPr>
        <w:t>kierownika katedry</w:t>
      </w:r>
    </w:p>
    <w:sectPr w:rsidR="003F21D5" w:rsidSect="003F2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835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1AA6" w14:textId="77777777" w:rsidR="003D310A" w:rsidRDefault="003D310A" w:rsidP="00E1771D">
      <w:r>
        <w:separator/>
      </w:r>
    </w:p>
  </w:endnote>
  <w:endnote w:type="continuationSeparator" w:id="0">
    <w:p w14:paraId="4D260334" w14:textId="77777777" w:rsidR="003D310A" w:rsidRDefault="003D310A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679128051" name="Obraz 67912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189803037" name="Obraz 118980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9E63" w14:textId="77777777" w:rsidR="003D310A" w:rsidRDefault="003D310A" w:rsidP="00E1771D">
      <w:r>
        <w:separator/>
      </w:r>
    </w:p>
  </w:footnote>
  <w:footnote w:type="continuationSeparator" w:id="0">
    <w:p w14:paraId="0C1B21B1" w14:textId="77777777" w:rsidR="003D310A" w:rsidRDefault="003D310A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407593475" name="Obraz 4075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680315097" name="Obraz 68031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1A3913"/>
    <w:rsid w:val="00277760"/>
    <w:rsid w:val="00356BC7"/>
    <w:rsid w:val="00357917"/>
    <w:rsid w:val="003B7771"/>
    <w:rsid w:val="003D310A"/>
    <w:rsid w:val="003E024E"/>
    <w:rsid w:val="003F21D5"/>
    <w:rsid w:val="004C5493"/>
    <w:rsid w:val="005157F3"/>
    <w:rsid w:val="00752035"/>
    <w:rsid w:val="00754EA6"/>
    <w:rsid w:val="007D4E05"/>
    <w:rsid w:val="0080366D"/>
    <w:rsid w:val="00831D43"/>
    <w:rsid w:val="00882FF7"/>
    <w:rsid w:val="0098079F"/>
    <w:rsid w:val="009C2AC3"/>
    <w:rsid w:val="00A05D9A"/>
    <w:rsid w:val="00B14668"/>
    <w:rsid w:val="00C36D11"/>
    <w:rsid w:val="00C63A0C"/>
    <w:rsid w:val="00CF3D60"/>
    <w:rsid w:val="00D53CB2"/>
    <w:rsid w:val="00DB7E9F"/>
    <w:rsid w:val="00DD5A0E"/>
    <w:rsid w:val="00DF1AFC"/>
    <w:rsid w:val="00E1771D"/>
    <w:rsid w:val="00E17902"/>
    <w:rsid w:val="00EC5B0E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2</cp:revision>
  <cp:lastPrinted>2021-11-26T12:54:00Z</cp:lastPrinted>
  <dcterms:created xsi:type="dcterms:W3CDTF">2023-09-06T11:12:00Z</dcterms:created>
  <dcterms:modified xsi:type="dcterms:W3CDTF">2023-09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